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6E3" w:rsidRDefault="006406E3" w:rsidP="006406E3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esilatel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6" w:history="1">
        <w:r w:rsidRPr="003A73AF">
          <w:rPr>
            <w:rStyle w:val="Hypertextovodkaz"/>
            <w:rFonts w:ascii="Tahoma" w:hAnsi="Tahoma" w:cs="Tahoma"/>
            <w:sz w:val="20"/>
            <w:szCs w:val="20"/>
          </w:rPr>
          <w:t>xxxx.xxxxxx@szzkrnov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</w:p>
    <w:p w:rsidR="006406E3" w:rsidRDefault="006406E3" w:rsidP="006406E3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Datum: 13/12/2024 11:47</w:t>
      </w:r>
    </w:p>
    <w:p w:rsidR="006406E3" w:rsidRDefault="006406E3" w:rsidP="006406E3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íjemce: </w:t>
      </w:r>
      <w:hyperlink r:id="rId7" w:history="1">
        <w:r w:rsidRPr="003A73AF">
          <w:rPr>
            <w:rStyle w:val="Hypertextovodkaz"/>
            <w:rFonts w:ascii="Tahoma" w:hAnsi="Tahoma" w:cs="Tahoma"/>
            <w:sz w:val="20"/>
            <w:szCs w:val="20"/>
          </w:rPr>
          <w:t>xxxx.xxx@power.cz</w:t>
        </w:r>
      </w:hyperlink>
      <w:r>
        <w:rPr>
          <w:rFonts w:ascii="Tahoma" w:hAnsi="Tahoma" w:cs="Tahoma"/>
          <w:color w:val="333333"/>
          <w:sz w:val="20"/>
          <w:szCs w:val="20"/>
        </w:rPr>
        <w:t xml:space="preserve"> </w:t>
      </w:r>
    </w:p>
    <w:p w:rsidR="006406E3" w:rsidRDefault="006406E3" w:rsidP="006406E3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Kopie: Ing.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8" w:history="1">
        <w:r w:rsidRPr="003A73AF">
          <w:rPr>
            <w:rStyle w:val="Hypertextovodkaz"/>
            <w:rFonts w:ascii="Tahoma" w:hAnsi="Tahoma" w:cs="Tahoma"/>
            <w:sz w:val="20"/>
            <w:szCs w:val="20"/>
          </w:rPr>
          <w:t>xxxxxxxxxx.xxxxx@szzkrnov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</w:p>
    <w:p w:rsidR="006406E3" w:rsidRDefault="006406E3" w:rsidP="006406E3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edmět: </w:t>
      </w:r>
      <w:r>
        <w:rPr>
          <w:rFonts w:ascii="Tahoma" w:hAnsi="Tahoma" w:cs="Tahoma"/>
          <w:b/>
          <w:bCs/>
          <w:color w:val="333333"/>
          <w:sz w:val="20"/>
          <w:szCs w:val="20"/>
        </w:rPr>
        <w:t>Re[2]: Nabídka dodávky Multimediální informační tabule vjezd KN Krnov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</w:p>
    <w:p w:rsidR="006406E3" w:rsidRDefault="006406E3" w:rsidP="006406E3">
      <w:pPr>
        <w:spacing w:before="150" w:after="150"/>
        <w:rPr>
          <w:rFonts w:ascii="Tahoma" w:hAnsi="Tahoma" w:cs="Tahoma"/>
          <w:sz w:val="20"/>
          <w:szCs w:val="20"/>
        </w:rPr>
      </w:pPr>
    </w:p>
    <w:p w:rsidR="006406E3" w:rsidRDefault="006406E3" w:rsidP="006406E3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brý den pane Páv,</w:t>
      </w:r>
    </w:p>
    <w:p w:rsidR="006406E3" w:rsidRDefault="006406E3" w:rsidP="006406E3">
      <w:pPr>
        <w:spacing w:before="150" w:after="150"/>
        <w:rPr>
          <w:rFonts w:ascii="Tahoma" w:hAnsi="Tahoma" w:cs="Tahoma"/>
          <w:sz w:val="20"/>
          <w:szCs w:val="20"/>
        </w:rPr>
      </w:pPr>
    </w:p>
    <w:p w:rsidR="006406E3" w:rsidRDefault="006406E3" w:rsidP="006406E3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ši objednávku tímto akceptujeme. P</w:t>
      </w:r>
      <w:r>
        <w:rPr>
          <w:rFonts w:ascii="Tahoma" w:hAnsi="Tahoma" w:cs="Tahoma"/>
          <w:sz w:val="20"/>
          <w:szCs w:val="20"/>
        </w:rPr>
        <w:t>ro doladění upevnění konstrukce na panel nad vrátnicí se prosím o</w:t>
      </w:r>
      <w:r>
        <w:rPr>
          <w:rFonts w:ascii="Tahoma" w:hAnsi="Tahoma" w:cs="Tahoma"/>
          <w:sz w:val="20"/>
          <w:szCs w:val="20"/>
        </w:rPr>
        <w:t xml:space="preserve">braťte na Ing.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>
        <w:rPr>
          <w:rFonts w:ascii="Tahoma" w:hAnsi="Tahoma" w:cs="Tahoma"/>
          <w:sz w:val="20"/>
          <w:szCs w:val="20"/>
        </w:rPr>
        <w:t xml:space="preserve">, tel.: 603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6406E3" w:rsidRDefault="006406E3" w:rsidP="006406E3">
      <w:pPr>
        <w:spacing w:before="150" w:after="150"/>
        <w:rPr>
          <w:rFonts w:ascii="Tahoma" w:hAnsi="Tahoma" w:cs="Tahoma"/>
          <w:sz w:val="20"/>
          <w:szCs w:val="20"/>
        </w:rPr>
      </w:pPr>
    </w:p>
    <w:p w:rsidR="006406E3" w:rsidRDefault="006406E3" w:rsidP="006406E3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e tam někoho delegovat v termínu, který si domluvíte.</w:t>
      </w:r>
    </w:p>
    <w:p w:rsidR="006406E3" w:rsidRDefault="006406E3" w:rsidP="006406E3">
      <w:pPr>
        <w:spacing w:before="150" w:after="150"/>
        <w:rPr>
          <w:rFonts w:ascii="Tahoma" w:hAnsi="Tahoma" w:cs="Tahoma"/>
          <w:sz w:val="20"/>
          <w:szCs w:val="20"/>
        </w:rPr>
      </w:pPr>
    </w:p>
    <w:p w:rsidR="006406E3" w:rsidRDefault="006406E3" w:rsidP="006406E3">
      <w:pPr>
        <w:spacing w:before="150" w:after="150"/>
        <w:rPr>
          <w:rFonts w:ascii="Tahoma" w:hAnsi="Tahoma" w:cs="Tahoma"/>
          <w:sz w:val="20"/>
          <w:szCs w:val="20"/>
        </w:rPr>
      </w:pPr>
    </w:p>
    <w:p w:rsidR="006406E3" w:rsidRDefault="006406E3" w:rsidP="006406E3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ěkuji </w:t>
      </w:r>
    </w:p>
    <w:p w:rsidR="006406E3" w:rsidRDefault="006406E3" w:rsidP="006406E3">
      <w:pPr>
        <w:spacing w:before="150" w:after="150"/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x.xxxx</w:t>
      </w:r>
      <w:proofErr w:type="spellEnd"/>
      <w:proofErr w:type="gramEnd"/>
    </w:p>
    <w:p w:rsidR="006406E3" w:rsidRDefault="006406E3" w:rsidP="006406E3">
      <w:pPr>
        <w:spacing w:before="150" w:after="150"/>
        <w:rPr>
          <w:rFonts w:ascii="Tahoma" w:hAnsi="Tahoma" w:cs="Tahoma"/>
          <w:sz w:val="20"/>
          <w:szCs w:val="20"/>
        </w:rPr>
      </w:pPr>
    </w:p>
    <w:p w:rsidR="006406E3" w:rsidRDefault="006406E3" w:rsidP="006406E3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Style w:val="Siln"/>
          <w:rFonts w:ascii="Tahoma" w:hAnsi="Tahoma" w:cs="Tahoma"/>
          <w:sz w:val="20"/>
          <w:szCs w:val="20"/>
        </w:rPr>
        <w:t xml:space="preserve">Bc. </w:t>
      </w:r>
      <w:proofErr w:type="spellStart"/>
      <w:r>
        <w:rPr>
          <w:rStyle w:val="Siln"/>
          <w:rFonts w:ascii="Tahoma" w:hAnsi="Tahoma" w:cs="Tahoma"/>
          <w:sz w:val="20"/>
          <w:szCs w:val="20"/>
        </w:rPr>
        <w:t>Xxxxxx</w:t>
      </w:r>
      <w:proofErr w:type="spellEnd"/>
      <w:r>
        <w:rPr>
          <w:rStyle w:val="Siln"/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Style w:val="Siln"/>
          <w:rFonts w:ascii="Tahoma" w:hAnsi="Tahoma" w:cs="Tahoma"/>
          <w:sz w:val="20"/>
          <w:szCs w:val="20"/>
        </w:rPr>
        <w:t>xxxx</w:t>
      </w:r>
      <w:proofErr w:type="spellEnd"/>
    </w:p>
    <w:p w:rsidR="006406E3" w:rsidRDefault="006406E3" w:rsidP="006406E3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konomický náměstek</w:t>
      </w:r>
    </w:p>
    <w:p w:rsidR="006406E3" w:rsidRDefault="006406E3" w:rsidP="006406E3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družené zdravotnické zařízení Krnov, p. o.</w:t>
      </w:r>
    </w:p>
    <w:p w:rsidR="006406E3" w:rsidRDefault="006406E3" w:rsidP="006406E3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:   5</w:t>
      </w:r>
      <w:r>
        <w:rPr>
          <w:rFonts w:ascii="Tahoma" w:hAnsi="Tahoma" w:cs="Tahoma"/>
          <w:sz w:val="20"/>
          <w:szCs w:val="20"/>
        </w:rPr>
        <w:t xml:space="preserve">54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xxx</w:t>
      </w:r>
      <w:bookmarkStart w:id="0" w:name="_GoBack"/>
      <w:bookmarkEnd w:id="0"/>
    </w:p>
    <w:p w:rsidR="006406E3" w:rsidRDefault="006406E3" w:rsidP="006406E3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B: 608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</w:p>
    <w:p w:rsidR="006406E3" w:rsidRDefault="006406E3" w:rsidP="006406E3">
      <w:pPr>
        <w:spacing w:before="150" w:after="150"/>
        <w:rPr>
          <w:rFonts w:ascii="Tahoma" w:hAnsi="Tahoma" w:cs="Tahoma"/>
          <w:sz w:val="20"/>
          <w:szCs w:val="20"/>
        </w:rPr>
      </w:pPr>
    </w:p>
    <w:p w:rsidR="00A12CE1" w:rsidRPr="006406E3" w:rsidRDefault="00A12CE1" w:rsidP="006406E3"/>
    <w:sectPr w:rsidR="00A12CE1" w:rsidRPr="006406E3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406E3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9822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.xxxxx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.xxx@powe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.xxxxxx@szzkrnov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1127-BF42-4071-886E-A6914372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2-14T07:40:00Z</dcterms:created>
  <dcterms:modified xsi:type="dcterms:W3CDTF">2025-02-14T07:40:00Z</dcterms:modified>
</cp:coreProperties>
</file>